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CA" w:rsidRDefault="004C44CA" w:rsidP="004C4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21</w:t>
      </w:r>
    </w:p>
    <w:p w:rsidR="004C44CA" w:rsidRDefault="004C44CA" w:rsidP="004C4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а Коноково муниципального образования Успенский район</w:t>
      </w:r>
    </w:p>
    <w:p w:rsidR="004C44CA" w:rsidRDefault="004C44CA" w:rsidP="004C4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C44CA" w:rsidRDefault="004C44CA" w:rsidP="004C4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2464 Краснодарский край, Успенский район, село Коноково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23</w:t>
      </w:r>
    </w:p>
    <w:p w:rsidR="004C44CA" w:rsidRDefault="004C44CA" w:rsidP="004C4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- 8(86140) 5-75</w:t>
      </w:r>
    </w:p>
    <w:p w:rsidR="004C44CA" w:rsidRDefault="004C44CA" w:rsidP="004C44CA">
      <w:pPr>
        <w:shd w:val="clear" w:color="auto" w:fill="FFFFFF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6C1AD5" w:rsidRDefault="006C1AD5" w:rsidP="006C1AD5">
      <w:pPr>
        <w:shd w:val="clear" w:color="auto" w:fill="FFFFFF"/>
        <w:spacing w:after="0" w:line="240" w:lineRule="auto"/>
        <w:ind w:left="540" w:right="4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</w:t>
      </w:r>
    </w:p>
    <w:p w:rsidR="006C1AD5" w:rsidRDefault="00616279" w:rsidP="006C1AD5">
      <w:pPr>
        <w:shd w:val="clear" w:color="auto" w:fill="FFFFFF"/>
        <w:tabs>
          <w:tab w:val="left" w:pos="7181"/>
        </w:tabs>
        <w:spacing w:after="0" w:line="240" w:lineRule="auto"/>
        <w:ind w:left="540" w:right="411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т  02.11</w:t>
      </w:r>
      <w:r w:rsidR="006C1AD5">
        <w:rPr>
          <w:rFonts w:ascii="Times New Roman" w:hAnsi="Times New Roman" w:cs="Times New Roman"/>
          <w:color w:val="000000"/>
          <w:spacing w:val="-4"/>
          <w:sz w:val="24"/>
          <w:szCs w:val="24"/>
        </w:rPr>
        <w:t>. 2017 г.</w:t>
      </w:r>
      <w:r w:rsidR="006C1AD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№ 132</w:t>
      </w:r>
    </w:p>
    <w:p w:rsidR="006C1AD5" w:rsidRPr="006C1AD5" w:rsidRDefault="006C1AD5" w:rsidP="006C1AD5">
      <w:pPr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с</w:t>
      </w:r>
      <w:r w:rsidRPr="006C1AD5">
        <w:rPr>
          <w:rFonts w:ascii="Times New Roman" w:hAnsi="Times New Roman" w:cs="Times New Roman"/>
          <w:color w:val="000000"/>
          <w:spacing w:val="-6"/>
          <w:sz w:val="24"/>
          <w:szCs w:val="24"/>
        </w:rPr>
        <w:t>. Коноково</w:t>
      </w:r>
    </w:p>
    <w:p w:rsidR="006C1AD5" w:rsidRPr="006C1AD5" w:rsidRDefault="006C1AD5" w:rsidP="006C1AD5">
      <w:pPr>
        <w:spacing w:after="0" w:line="240" w:lineRule="auto"/>
        <w:ind w:left="540" w:right="58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1AD5">
        <w:rPr>
          <w:rFonts w:ascii="Times New Roman" w:hAnsi="Times New Roman" w:cs="Times New Roman"/>
          <w:b/>
          <w:color w:val="000000"/>
          <w:sz w:val="24"/>
          <w:szCs w:val="24"/>
        </w:rPr>
        <w:t>О проведении аттестации педагогических работников МБДОУ детского сада № 21</w:t>
      </w:r>
    </w:p>
    <w:p w:rsidR="006C1AD5" w:rsidRPr="006C1AD5" w:rsidRDefault="006C1AD5" w:rsidP="006C1AD5">
      <w:pPr>
        <w:spacing w:after="0" w:line="240" w:lineRule="auto"/>
        <w:ind w:left="540" w:right="58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1AD5">
        <w:rPr>
          <w:rFonts w:ascii="Times New Roman" w:hAnsi="Times New Roman" w:cs="Times New Roman"/>
          <w:b/>
          <w:color w:val="000000"/>
          <w:sz w:val="24"/>
          <w:szCs w:val="24"/>
        </w:rPr>
        <w:t>В 2017-2018 учебном году в целях подтверждения соответствия занимаемой должности, установления первой, высшей квалификационной категории</w:t>
      </w:r>
    </w:p>
    <w:p w:rsidR="006C1AD5" w:rsidRPr="00616279" w:rsidRDefault="006C1AD5" w:rsidP="002447BC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16279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 приказом министерства образования и науки Российской Федерации от 17.08.2016 года №3902 «Об утверждении региональных документов по аттестации педагогических работников», на основании приказа № 48 от 09.01.2017 МБДОУ детского сада №21 «</w:t>
      </w:r>
      <w:r w:rsidRPr="00616279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616279">
        <w:rPr>
          <w:rFonts w:ascii="Times New Roman" w:hAnsi="Times New Roman" w:cs="Times New Roman"/>
          <w:bCs/>
          <w:sz w:val="24"/>
          <w:szCs w:val="24"/>
        </w:rPr>
        <w:t xml:space="preserve"> аттестации педагогических работников МБДОУ детского сада №21 в 2017-2018 учебном году в целях  подтверждения соответствия занимаемой должности.</w:t>
      </w:r>
      <w:proofErr w:type="gramEnd"/>
      <w:r w:rsidRPr="00616279">
        <w:rPr>
          <w:rFonts w:ascii="Times New Roman" w:hAnsi="Times New Roman" w:cs="Times New Roman"/>
          <w:bCs/>
          <w:sz w:val="24"/>
          <w:szCs w:val="24"/>
        </w:rPr>
        <w:t xml:space="preserve"> Установления первой, высшей квалификационных категорий» и на основании протокола №1 от 20.02.2017 года заседания аттестационной комиссии МБДОУ детского сада №21 </w:t>
      </w:r>
      <w:proofErr w:type="spellStart"/>
      <w:proofErr w:type="gramStart"/>
      <w:r w:rsidRPr="00616279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proofErr w:type="gramEnd"/>
      <w:r w:rsidRPr="00616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6279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Pr="00616279">
        <w:rPr>
          <w:rFonts w:ascii="Times New Roman" w:hAnsi="Times New Roman" w:cs="Times New Roman"/>
          <w:bCs/>
          <w:sz w:val="24"/>
          <w:szCs w:val="24"/>
        </w:rPr>
        <w:t xml:space="preserve"> и к а </w:t>
      </w:r>
      <w:proofErr w:type="spellStart"/>
      <w:r w:rsidRPr="00616279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616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6279">
        <w:rPr>
          <w:rFonts w:ascii="Times New Roman" w:hAnsi="Times New Roman" w:cs="Times New Roman"/>
          <w:bCs/>
          <w:sz w:val="24"/>
          <w:szCs w:val="24"/>
        </w:rPr>
        <w:t>ы</w:t>
      </w:r>
      <w:proofErr w:type="spellEnd"/>
      <w:r w:rsidRPr="00616279">
        <w:rPr>
          <w:rFonts w:ascii="Times New Roman" w:hAnsi="Times New Roman" w:cs="Times New Roman"/>
          <w:bCs/>
          <w:sz w:val="24"/>
          <w:szCs w:val="24"/>
        </w:rPr>
        <w:t xml:space="preserve"> в а ю:</w:t>
      </w:r>
    </w:p>
    <w:p w:rsidR="006C1AD5" w:rsidRPr="00616279" w:rsidRDefault="006C1AD5" w:rsidP="006C1A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2D58" w:rsidRPr="00616279" w:rsidRDefault="006C1AD5" w:rsidP="002447B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79">
        <w:rPr>
          <w:rFonts w:ascii="Times New Roman" w:hAnsi="Times New Roman" w:cs="Times New Roman"/>
          <w:bCs/>
          <w:sz w:val="24"/>
          <w:szCs w:val="24"/>
        </w:rPr>
        <w:t xml:space="preserve">1.Подтвердить соответствие занимаемой должности педагогических работников МБДОУ детского сада №21 </w:t>
      </w:r>
    </w:p>
    <w:p w:rsidR="00AD46D1" w:rsidRPr="00616279" w:rsidRDefault="00AD46D1" w:rsidP="002447B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79">
        <w:rPr>
          <w:rFonts w:ascii="Times New Roman" w:hAnsi="Times New Roman" w:cs="Times New Roman"/>
          <w:bCs/>
          <w:sz w:val="24"/>
          <w:szCs w:val="24"/>
        </w:rPr>
        <w:t>2. Утвердить:</w:t>
      </w:r>
    </w:p>
    <w:p w:rsidR="00E61786" w:rsidRDefault="00E61786" w:rsidP="002447B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EE60B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1) </w:t>
      </w:r>
      <w:r w:rsidR="00EE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AD46D1" w:rsidRPr="00616279">
        <w:rPr>
          <w:rFonts w:ascii="Times New Roman" w:hAnsi="Times New Roman" w:cs="Times New Roman"/>
          <w:bCs/>
          <w:sz w:val="24"/>
          <w:szCs w:val="24"/>
        </w:rPr>
        <w:t xml:space="preserve">писок педагогических работников, аттестуемых в 2017-2018 учебном году </w:t>
      </w:r>
      <w:r w:rsidR="00616279" w:rsidRPr="00616279">
        <w:rPr>
          <w:rFonts w:ascii="Times New Roman" w:hAnsi="Times New Roman" w:cs="Times New Roman"/>
          <w:bCs/>
          <w:sz w:val="24"/>
          <w:szCs w:val="24"/>
        </w:rPr>
        <w:t>в целях подтверждения соответствия занимаемой должности</w:t>
      </w:r>
      <w:r w:rsidR="002F75AC">
        <w:rPr>
          <w:rFonts w:ascii="Times New Roman" w:hAnsi="Times New Roman" w:cs="Times New Roman"/>
          <w:bCs/>
          <w:sz w:val="24"/>
          <w:szCs w:val="24"/>
        </w:rPr>
        <w:t xml:space="preserve">, установления первой, высшей квалификационной категории </w:t>
      </w:r>
      <w:r w:rsidR="00616279" w:rsidRPr="00616279">
        <w:rPr>
          <w:rFonts w:ascii="Times New Roman" w:hAnsi="Times New Roman" w:cs="Times New Roman"/>
          <w:bCs/>
          <w:sz w:val="24"/>
          <w:szCs w:val="24"/>
        </w:rPr>
        <w:t xml:space="preserve"> (приложение №1)</w:t>
      </w:r>
    </w:p>
    <w:p w:rsidR="00AD46D1" w:rsidRPr="00616279" w:rsidRDefault="00AD46D1" w:rsidP="002447BC">
      <w:pPr>
        <w:tabs>
          <w:tab w:val="left" w:pos="1702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7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61786">
        <w:rPr>
          <w:rFonts w:ascii="Times New Roman" w:hAnsi="Times New Roman" w:cs="Times New Roman"/>
          <w:bCs/>
          <w:sz w:val="24"/>
          <w:szCs w:val="24"/>
        </w:rPr>
        <w:tab/>
        <w:t xml:space="preserve">2) Состав аттестационной комиссии по проведению аттестации педагогических </w:t>
      </w:r>
      <w:proofErr w:type="gramStart"/>
      <w:r w:rsidR="00E61786">
        <w:rPr>
          <w:rFonts w:ascii="Times New Roman" w:hAnsi="Times New Roman" w:cs="Times New Roman"/>
          <w:bCs/>
          <w:sz w:val="24"/>
          <w:szCs w:val="24"/>
        </w:rPr>
        <w:t>работников</w:t>
      </w:r>
      <w:proofErr w:type="gramEnd"/>
      <w:r w:rsidR="00E61786">
        <w:rPr>
          <w:rFonts w:ascii="Times New Roman" w:hAnsi="Times New Roman" w:cs="Times New Roman"/>
          <w:bCs/>
          <w:sz w:val="24"/>
          <w:szCs w:val="24"/>
        </w:rPr>
        <w:t xml:space="preserve"> в целях подтверждения соответствия занимаемой должности в 2017-2018 учебном </w:t>
      </w:r>
      <w:r w:rsidR="00EE60B1">
        <w:rPr>
          <w:rFonts w:ascii="Times New Roman" w:hAnsi="Times New Roman" w:cs="Times New Roman"/>
          <w:bCs/>
          <w:sz w:val="24"/>
          <w:szCs w:val="24"/>
        </w:rPr>
        <w:t>году (приложение № 2)</w:t>
      </w:r>
    </w:p>
    <w:p w:rsidR="00272A49" w:rsidRPr="00EE60B1" w:rsidRDefault="00EE60B1" w:rsidP="002447BC">
      <w:pPr>
        <w:spacing w:after="0" w:line="240" w:lineRule="auto"/>
        <w:ind w:left="709" w:right="589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E60B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) </w:t>
      </w:r>
      <w:r w:rsidRPr="00EE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786" w:rsidRPr="00EE60B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0422A" w:rsidRPr="00EE60B1">
        <w:rPr>
          <w:rFonts w:ascii="Times New Roman" w:hAnsi="Times New Roman" w:cs="Times New Roman"/>
          <w:color w:val="000000"/>
          <w:sz w:val="24"/>
          <w:szCs w:val="24"/>
        </w:rPr>
        <w:t xml:space="preserve">рафик аттестации педагогических работников, аттестуемых </w:t>
      </w:r>
      <w:r w:rsidR="00272A49" w:rsidRPr="00EE60B1">
        <w:rPr>
          <w:rFonts w:ascii="Times New Roman" w:hAnsi="Times New Roman" w:cs="Times New Roman"/>
          <w:color w:val="000000"/>
          <w:sz w:val="24"/>
          <w:szCs w:val="24"/>
        </w:rPr>
        <w:t>в 2017-2018 учебном году в целях подтверждения соответствия занимаемой должности</w:t>
      </w:r>
      <w:r w:rsidR="002F75AC" w:rsidRPr="00EE60B1">
        <w:rPr>
          <w:rFonts w:ascii="Times New Roman" w:hAnsi="Times New Roman" w:cs="Times New Roman"/>
          <w:color w:val="000000"/>
          <w:sz w:val="24"/>
          <w:szCs w:val="24"/>
        </w:rPr>
        <w:t>, установления первой, высшей квалиф</w:t>
      </w:r>
      <w:r w:rsidR="009D5E89" w:rsidRPr="00EE60B1">
        <w:rPr>
          <w:rFonts w:ascii="Times New Roman" w:hAnsi="Times New Roman" w:cs="Times New Roman"/>
          <w:color w:val="000000"/>
          <w:sz w:val="24"/>
          <w:szCs w:val="24"/>
        </w:rPr>
        <w:t xml:space="preserve">икационной категории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3</w:t>
      </w:r>
      <w:r w:rsidR="00272A49" w:rsidRPr="00EE60B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61786" w:rsidRPr="00616279" w:rsidRDefault="002447BC" w:rsidP="002447BC">
      <w:pPr>
        <w:spacing w:after="0" w:line="240" w:lineRule="auto"/>
        <w:ind w:left="2754" w:right="589"/>
        <w:rPr>
          <w:rFonts w:ascii="Times New Roman" w:hAnsi="Times New Roman" w:cs="Times New Roman"/>
          <w:color w:val="000000"/>
          <w:sz w:val="24"/>
          <w:szCs w:val="24"/>
        </w:rPr>
      </w:pPr>
      <w:r w:rsidRPr="002447BC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E61786" w:rsidRPr="002447BC">
        <w:rPr>
          <w:rFonts w:ascii="Times New Roman" w:hAnsi="Times New Roman" w:cs="Times New Roman"/>
          <w:color w:val="000000"/>
          <w:sz w:val="24"/>
          <w:szCs w:val="24"/>
        </w:rPr>
        <w:t>График заседания аттестационной комиссии МБДОУ детского сада № 2</w:t>
      </w:r>
      <w:r w:rsidR="00EE60B1" w:rsidRPr="002447BC">
        <w:rPr>
          <w:rFonts w:ascii="Times New Roman" w:hAnsi="Times New Roman" w:cs="Times New Roman"/>
          <w:color w:val="000000"/>
          <w:sz w:val="24"/>
          <w:szCs w:val="24"/>
        </w:rPr>
        <w:t>1 села Коноково ( приложение № 4</w:t>
      </w:r>
      <w:r w:rsidR="00E61786" w:rsidRPr="002447B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72A49" w:rsidRPr="00616279" w:rsidRDefault="00E61786" w:rsidP="002447BC">
      <w:pPr>
        <w:pStyle w:val="a3"/>
        <w:spacing w:after="0" w:line="240" w:lineRule="auto"/>
        <w:ind w:left="709" w:right="589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proofErr w:type="gramStart"/>
      <w:r w:rsidR="00272A49" w:rsidRPr="00616279">
        <w:rPr>
          <w:rFonts w:ascii="Times New Roman" w:hAnsi="Times New Roman" w:cs="Times New Roman"/>
          <w:color w:val="000000"/>
          <w:sz w:val="24"/>
          <w:szCs w:val="24"/>
        </w:rPr>
        <w:t>ответственному</w:t>
      </w:r>
      <w:proofErr w:type="gramEnd"/>
      <w:r w:rsidR="00272A49" w:rsidRPr="00616279">
        <w:rPr>
          <w:rFonts w:ascii="Times New Roman" w:hAnsi="Times New Roman" w:cs="Times New Roman"/>
          <w:color w:val="000000"/>
          <w:sz w:val="24"/>
          <w:szCs w:val="24"/>
        </w:rPr>
        <w:t xml:space="preserve"> за проведение аттестации:</w:t>
      </w:r>
    </w:p>
    <w:p w:rsidR="00975574" w:rsidRPr="00616279" w:rsidRDefault="00272A49" w:rsidP="002447BC">
      <w:pPr>
        <w:pStyle w:val="a3"/>
        <w:spacing w:after="0" w:line="240" w:lineRule="auto"/>
        <w:ind w:left="709" w:right="589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6279">
        <w:rPr>
          <w:rFonts w:ascii="Times New Roman" w:hAnsi="Times New Roman" w:cs="Times New Roman"/>
          <w:color w:val="000000"/>
          <w:sz w:val="24"/>
          <w:szCs w:val="24"/>
        </w:rPr>
        <w:t xml:space="preserve">-своевременно вносить в аттестационную комиссию учреждения представления на </w:t>
      </w:r>
      <w:proofErr w:type="spellStart"/>
      <w:r w:rsidRPr="00616279">
        <w:rPr>
          <w:rFonts w:ascii="Times New Roman" w:hAnsi="Times New Roman" w:cs="Times New Roman"/>
          <w:color w:val="000000"/>
          <w:sz w:val="24"/>
          <w:szCs w:val="24"/>
        </w:rPr>
        <w:t>педработников</w:t>
      </w:r>
      <w:proofErr w:type="spellEnd"/>
      <w:r w:rsidRPr="00616279">
        <w:rPr>
          <w:rFonts w:ascii="Times New Roman" w:hAnsi="Times New Roman" w:cs="Times New Roman"/>
          <w:color w:val="000000"/>
          <w:sz w:val="24"/>
          <w:szCs w:val="24"/>
        </w:rPr>
        <w:t xml:space="preserve">, аттестуемых в целях подтверждения </w:t>
      </w:r>
      <w:r w:rsidR="00975574" w:rsidRPr="0061627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я занимаемой должности;</w:t>
      </w:r>
      <w:proofErr w:type="gramEnd"/>
    </w:p>
    <w:p w:rsidR="00975574" w:rsidRPr="00616279" w:rsidRDefault="00975574" w:rsidP="002447BC">
      <w:pPr>
        <w:pStyle w:val="a3"/>
        <w:spacing w:after="0" w:line="240" w:lineRule="auto"/>
        <w:ind w:left="709" w:right="589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16279">
        <w:rPr>
          <w:rFonts w:ascii="Times New Roman" w:hAnsi="Times New Roman" w:cs="Times New Roman"/>
          <w:color w:val="000000"/>
          <w:sz w:val="24"/>
          <w:szCs w:val="24"/>
        </w:rPr>
        <w:t xml:space="preserve">- проводить заседания рабочей группы для проведения внутреннего аудита аттестационных </w:t>
      </w:r>
      <w:proofErr w:type="spellStart"/>
      <w:r w:rsidRPr="00616279"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616279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х работников, аттестуемых в целях установления первой, высшей квалификационных категорий;</w:t>
      </w:r>
    </w:p>
    <w:p w:rsidR="002D3965" w:rsidRPr="00616279" w:rsidRDefault="00975574" w:rsidP="002447BC">
      <w:pPr>
        <w:pStyle w:val="a3"/>
        <w:spacing w:after="0" w:line="240" w:lineRule="auto"/>
        <w:ind w:left="709" w:right="589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16279">
        <w:rPr>
          <w:rFonts w:ascii="Times New Roman" w:hAnsi="Times New Roman" w:cs="Times New Roman"/>
          <w:color w:val="000000"/>
          <w:sz w:val="24"/>
          <w:szCs w:val="24"/>
        </w:rPr>
        <w:t xml:space="preserve">- ежемесячно принимать от </w:t>
      </w:r>
      <w:proofErr w:type="spellStart"/>
      <w:r w:rsidRPr="00616279">
        <w:rPr>
          <w:rFonts w:ascii="Times New Roman" w:hAnsi="Times New Roman" w:cs="Times New Roman"/>
          <w:color w:val="000000"/>
          <w:sz w:val="24"/>
          <w:szCs w:val="24"/>
        </w:rPr>
        <w:t>педработников</w:t>
      </w:r>
      <w:proofErr w:type="spellEnd"/>
      <w:r w:rsidRPr="00616279">
        <w:rPr>
          <w:rFonts w:ascii="Times New Roman" w:hAnsi="Times New Roman" w:cs="Times New Roman"/>
          <w:color w:val="000000"/>
          <w:sz w:val="24"/>
          <w:szCs w:val="24"/>
        </w:rPr>
        <w:t>, желающих пройти аттестацию в целях установления первой, высшей квалификационных категорий в 2017-2018 у</w:t>
      </w:r>
      <w:r w:rsidR="002D3965" w:rsidRPr="00616279">
        <w:rPr>
          <w:rFonts w:ascii="Times New Roman" w:hAnsi="Times New Roman" w:cs="Times New Roman"/>
          <w:color w:val="000000"/>
          <w:sz w:val="24"/>
          <w:szCs w:val="24"/>
        </w:rPr>
        <w:t>чебном году;</w:t>
      </w:r>
    </w:p>
    <w:p w:rsidR="002D3965" w:rsidRPr="00616279" w:rsidRDefault="002D3965" w:rsidP="002447BC">
      <w:pPr>
        <w:pStyle w:val="a3"/>
        <w:spacing w:after="0" w:line="240" w:lineRule="auto"/>
        <w:ind w:left="709" w:right="589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16279">
        <w:rPr>
          <w:rFonts w:ascii="Times New Roman" w:hAnsi="Times New Roman" w:cs="Times New Roman"/>
          <w:color w:val="000000"/>
          <w:sz w:val="24"/>
          <w:szCs w:val="24"/>
        </w:rPr>
        <w:t xml:space="preserve">- предоставлять в управление образованием заявления и список </w:t>
      </w:r>
      <w:proofErr w:type="spellStart"/>
      <w:r w:rsidRPr="00616279">
        <w:rPr>
          <w:rFonts w:ascii="Times New Roman" w:hAnsi="Times New Roman" w:cs="Times New Roman"/>
          <w:color w:val="000000"/>
          <w:sz w:val="24"/>
          <w:szCs w:val="24"/>
        </w:rPr>
        <w:t>педработников</w:t>
      </w:r>
      <w:proofErr w:type="spellEnd"/>
      <w:r w:rsidRPr="00616279">
        <w:rPr>
          <w:rFonts w:ascii="Times New Roman" w:hAnsi="Times New Roman" w:cs="Times New Roman"/>
          <w:color w:val="000000"/>
          <w:sz w:val="24"/>
          <w:szCs w:val="24"/>
        </w:rPr>
        <w:t>, аттестуемых в целях установления первой, высшей квалификационных категорий.</w:t>
      </w:r>
    </w:p>
    <w:p w:rsidR="00AD370B" w:rsidRPr="00616279" w:rsidRDefault="002D3965" w:rsidP="002447BC">
      <w:pPr>
        <w:pStyle w:val="a3"/>
        <w:spacing w:after="0" w:line="240" w:lineRule="auto"/>
        <w:ind w:left="709" w:right="589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16279">
        <w:rPr>
          <w:rFonts w:ascii="Times New Roman" w:hAnsi="Times New Roman" w:cs="Times New Roman"/>
          <w:color w:val="000000"/>
          <w:sz w:val="24"/>
          <w:szCs w:val="24"/>
        </w:rPr>
        <w:t xml:space="preserve">4. контроль за выполнением </w:t>
      </w:r>
      <w:proofErr w:type="gramStart"/>
      <w:r w:rsidRPr="00616279">
        <w:rPr>
          <w:rFonts w:ascii="Times New Roman" w:hAnsi="Times New Roman" w:cs="Times New Roman"/>
          <w:color w:val="000000"/>
          <w:sz w:val="24"/>
          <w:szCs w:val="24"/>
        </w:rPr>
        <w:t>данного</w:t>
      </w:r>
      <w:proofErr w:type="gramEnd"/>
      <w:r w:rsidRPr="006162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6279">
        <w:rPr>
          <w:rFonts w:ascii="Times New Roman" w:hAnsi="Times New Roman" w:cs="Times New Roman"/>
          <w:color w:val="000000"/>
          <w:sz w:val="24"/>
          <w:szCs w:val="24"/>
        </w:rPr>
        <w:t>приказва</w:t>
      </w:r>
      <w:proofErr w:type="spellEnd"/>
      <w:r w:rsidRPr="00616279">
        <w:rPr>
          <w:rFonts w:ascii="Times New Roman" w:hAnsi="Times New Roman" w:cs="Times New Roman"/>
          <w:color w:val="000000"/>
          <w:sz w:val="24"/>
          <w:szCs w:val="24"/>
        </w:rPr>
        <w:t xml:space="preserve"> оставляю </w:t>
      </w:r>
      <w:r w:rsidR="00AD370B" w:rsidRPr="00616279">
        <w:rPr>
          <w:rFonts w:ascii="Times New Roman" w:hAnsi="Times New Roman" w:cs="Times New Roman"/>
          <w:color w:val="000000"/>
          <w:sz w:val="24"/>
          <w:szCs w:val="24"/>
        </w:rPr>
        <w:t>за собой.</w:t>
      </w:r>
    </w:p>
    <w:p w:rsidR="006C1AD5" w:rsidRPr="00616279" w:rsidRDefault="006C1AD5" w:rsidP="002447BC">
      <w:pPr>
        <w:pStyle w:val="a3"/>
        <w:spacing w:after="0" w:line="240" w:lineRule="auto"/>
        <w:ind w:left="709" w:right="589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C1AD5" w:rsidRPr="00616279" w:rsidRDefault="006C1AD5" w:rsidP="002447BC">
      <w:pPr>
        <w:pStyle w:val="a3"/>
        <w:spacing w:after="0" w:line="240" w:lineRule="auto"/>
        <w:ind w:left="709" w:right="589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0422A" w:rsidRPr="006C1AD5" w:rsidRDefault="00272A49" w:rsidP="002447BC">
      <w:pPr>
        <w:pStyle w:val="a3"/>
        <w:spacing w:after="0" w:line="240" w:lineRule="auto"/>
        <w:ind w:left="709" w:right="589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C1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422A" w:rsidRPr="006C1AD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C44CA" w:rsidRDefault="004C44CA" w:rsidP="002447BC">
      <w:pPr>
        <w:spacing w:after="0" w:line="240" w:lineRule="auto"/>
        <w:ind w:left="709" w:right="589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C1AD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D370B" w:rsidRPr="006C1AD5">
        <w:rPr>
          <w:rFonts w:ascii="Times New Roman" w:hAnsi="Times New Roman" w:cs="Times New Roman"/>
          <w:color w:val="000000"/>
          <w:sz w:val="28"/>
          <w:szCs w:val="28"/>
        </w:rPr>
        <w:t>Заведующий                                                    Э.В. Логвиненко</w:t>
      </w:r>
      <w:r w:rsidRPr="005042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C1AD5" w:rsidRDefault="006C1AD5" w:rsidP="002447BC">
      <w:pPr>
        <w:tabs>
          <w:tab w:val="left" w:pos="3570"/>
        </w:tabs>
        <w:ind w:left="709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знакомлен</w:t>
      </w:r>
      <w:proofErr w:type="gramEnd"/>
    </w:p>
    <w:p w:rsidR="002447BC" w:rsidRDefault="002447BC" w:rsidP="006C1AD5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447BC" w:rsidRDefault="002447BC" w:rsidP="002447BC">
      <w:pPr>
        <w:pStyle w:val="a4"/>
        <w:jc w:val="right"/>
        <w:rPr>
          <w:rFonts w:ascii="Times New Roman" w:hAnsi="Times New Roman" w:cs="Times New Roman"/>
          <w:sz w:val="18"/>
          <w:szCs w:val="18"/>
        </w:rPr>
        <w:sectPr w:rsidR="002447BC" w:rsidSect="002447BC">
          <w:pgSz w:w="11906" w:h="16838"/>
          <w:pgMar w:top="1134" w:right="851" w:bottom="284" w:left="238" w:header="709" w:footer="709" w:gutter="0"/>
          <w:cols w:space="708"/>
          <w:docGrid w:linePitch="360"/>
        </w:sectPr>
      </w:pPr>
    </w:p>
    <w:p w:rsidR="002447BC" w:rsidRDefault="002447BC" w:rsidP="002447BC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1 </w:t>
      </w:r>
    </w:p>
    <w:p w:rsidR="002447BC" w:rsidRDefault="002447BC" w:rsidP="002447BC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№ 132 от 02.11.2017</w:t>
      </w:r>
    </w:p>
    <w:p w:rsidR="002447BC" w:rsidRDefault="002447BC" w:rsidP="002447BC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« О проведении аттестации                                                                                               педагогических работников</w:t>
      </w:r>
    </w:p>
    <w:p w:rsidR="002447BC" w:rsidRDefault="002447BC" w:rsidP="002447BC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МБДОУ детского сада №21</w:t>
      </w:r>
    </w:p>
    <w:p w:rsidR="002447BC" w:rsidRDefault="002447BC" w:rsidP="002447BC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в 2017-2018 учебном году</w:t>
      </w:r>
    </w:p>
    <w:p w:rsidR="002447BC" w:rsidRDefault="002447BC" w:rsidP="002447BC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в целях подтверждения</w:t>
      </w:r>
    </w:p>
    <w:p w:rsidR="002447BC" w:rsidRDefault="002447BC" w:rsidP="002447BC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соответствия занимаемой должности, </w:t>
      </w:r>
    </w:p>
    <w:p w:rsidR="002447BC" w:rsidRDefault="002447BC" w:rsidP="002447BC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становления первой,</w:t>
      </w:r>
    </w:p>
    <w:p w:rsidR="002447BC" w:rsidRDefault="002447BC" w:rsidP="002447BC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высшей квалификационной категории»</w:t>
      </w:r>
    </w:p>
    <w:p w:rsidR="002447BC" w:rsidRDefault="002447BC" w:rsidP="002447BC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2447BC" w:rsidRDefault="002447BC" w:rsidP="002447BC">
      <w:pPr>
        <w:pStyle w:val="a4"/>
        <w:jc w:val="right"/>
        <w:rPr>
          <w:rFonts w:ascii="Times New Roman" w:hAnsi="Times New Roman" w:cs="Times New Roman"/>
        </w:rPr>
      </w:pPr>
    </w:p>
    <w:p w:rsidR="002447BC" w:rsidRDefault="002447BC" w:rsidP="002447BC">
      <w:pPr>
        <w:tabs>
          <w:tab w:val="left" w:pos="92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</w:t>
      </w:r>
    </w:p>
    <w:p w:rsidR="002447BC" w:rsidRDefault="002447BC" w:rsidP="002447BC">
      <w:pPr>
        <w:tabs>
          <w:tab w:val="left" w:pos="480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дагогических работников </w:t>
      </w:r>
      <w:r>
        <w:rPr>
          <w:rFonts w:ascii="Times New Roman" w:hAnsi="Times New Roman" w:cs="Times New Roman"/>
        </w:rPr>
        <w:t>МБДОУ</w:t>
      </w:r>
      <w:r>
        <w:rPr>
          <w:rFonts w:ascii="Times New Roman" w:hAnsi="Times New Roman" w:cs="Times New Roman"/>
          <w:b/>
        </w:rPr>
        <w:t xml:space="preserve"> детского сада №21 аттестуемых в 2017-2018 учебном году в целях подтверждения занимаемой должности</w:t>
      </w:r>
    </w:p>
    <w:p w:rsidR="002447BC" w:rsidRDefault="002447BC" w:rsidP="002447BC">
      <w:pPr>
        <w:jc w:val="center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page" w:tblpX="785" w:tblpY="238"/>
        <w:tblW w:w="13712" w:type="dxa"/>
        <w:tblLayout w:type="fixed"/>
        <w:tblLook w:val="04A0"/>
      </w:tblPr>
      <w:tblGrid>
        <w:gridCol w:w="391"/>
        <w:gridCol w:w="1560"/>
        <w:gridCol w:w="993"/>
        <w:gridCol w:w="1559"/>
        <w:gridCol w:w="1275"/>
        <w:gridCol w:w="1134"/>
        <w:gridCol w:w="1277"/>
        <w:gridCol w:w="1133"/>
        <w:gridCol w:w="1275"/>
        <w:gridCol w:w="1560"/>
        <w:gridCol w:w="1555"/>
      </w:tblGrid>
      <w:tr w:rsidR="002447BC" w:rsidTr="002447BC">
        <w:trPr>
          <w:trHeight w:val="795"/>
        </w:trPr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 педагогических работник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работы (в соответствии с Уставом ОУ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ДО направленность учеб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рожд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ий стаж в данной долж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ная квалификационная категор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аттестации (по графику)</w:t>
            </w:r>
          </w:p>
        </w:tc>
        <w:tc>
          <w:tcPr>
            <w:tcW w:w="3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дыдущей аттестации</w:t>
            </w:r>
          </w:p>
        </w:tc>
      </w:tr>
      <w:tr w:rsidR="002447BC" w:rsidTr="002447BC">
        <w:trPr>
          <w:trHeight w:val="183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Default="002447B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Default="002447B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Default="002447B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Default="002447B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Default="002447B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Default="002447B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Default="002447B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Default="002447B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Default="002447B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ее действия</w:t>
            </w:r>
          </w:p>
        </w:tc>
      </w:tr>
      <w:tr w:rsidR="002447BC" w:rsidTr="002447BC">
        <w:trPr>
          <w:trHeight w:val="263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мат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а Виталье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детский сад №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197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л9м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02.11.2017</w:t>
            </w:r>
          </w:p>
        </w:tc>
      </w:tr>
      <w:tr w:rsidR="002447BC" w:rsidTr="002447BC">
        <w:trPr>
          <w:trHeight w:val="263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го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детский сад №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198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2м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02.11.2017</w:t>
            </w:r>
          </w:p>
        </w:tc>
      </w:tr>
      <w:tr w:rsidR="002447BC" w:rsidTr="002447BC">
        <w:trPr>
          <w:trHeight w:val="953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шнарева Татьяна Викторо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детский сад №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196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л6м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Default="002447B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02.11.2017</w:t>
            </w:r>
          </w:p>
        </w:tc>
      </w:tr>
    </w:tbl>
    <w:p w:rsidR="002447BC" w:rsidRDefault="002447BC" w:rsidP="002447BC">
      <w:pPr>
        <w:tabs>
          <w:tab w:val="left" w:pos="1500"/>
        </w:tabs>
        <w:jc w:val="center"/>
        <w:rPr>
          <w:rFonts w:ascii="Times New Roman" w:hAnsi="Times New Roman" w:cs="Times New Roman"/>
          <w:lang w:eastAsia="en-US"/>
        </w:rPr>
      </w:pPr>
    </w:p>
    <w:p w:rsidR="002447BC" w:rsidRDefault="002447BC" w:rsidP="002447BC">
      <w:pPr>
        <w:ind w:firstLine="708"/>
        <w:rPr>
          <w:rFonts w:ascii="Times New Roman" w:hAnsi="Times New Roman" w:cs="Times New Roman"/>
        </w:rPr>
      </w:pPr>
    </w:p>
    <w:p w:rsidR="002447BC" w:rsidRDefault="002447BC" w:rsidP="002447BC">
      <w:pPr>
        <w:ind w:firstLine="708"/>
        <w:rPr>
          <w:rFonts w:ascii="Times New Roman" w:hAnsi="Times New Roman" w:cs="Times New Roman"/>
        </w:rPr>
      </w:pPr>
    </w:p>
    <w:p w:rsidR="002447BC" w:rsidRDefault="002447BC" w:rsidP="002447BC">
      <w:pPr>
        <w:tabs>
          <w:tab w:val="left" w:pos="6705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447BC" w:rsidRDefault="002447BC" w:rsidP="002447BC">
      <w:pPr>
        <w:ind w:left="708" w:hanging="708"/>
        <w:rPr>
          <w:rFonts w:ascii="Times New Roman" w:hAnsi="Times New Roman" w:cs="Times New Roman"/>
        </w:rPr>
      </w:pPr>
    </w:p>
    <w:p w:rsidR="002447BC" w:rsidRDefault="002447BC" w:rsidP="002447BC">
      <w:pPr>
        <w:ind w:left="708" w:hanging="708"/>
        <w:rPr>
          <w:rFonts w:ascii="Times New Roman" w:hAnsi="Times New Roman" w:cs="Times New Roman"/>
        </w:rPr>
      </w:pPr>
    </w:p>
    <w:p w:rsidR="002447BC" w:rsidRDefault="002447BC" w:rsidP="002447BC">
      <w:pPr>
        <w:ind w:left="708" w:hanging="708"/>
        <w:rPr>
          <w:rFonts w:ascii="Times New Roman" w:hAnsi="Times New Roman" w:cs="Times New Roman"/>
        </w:rPr>
      </w:pPr>
    </w:p>
    <w:p w:rsidR="002447BC" w:rsidRDefault="002447BC" w:rsidP="002447BC">
      <w:pPr>
        <w:ind w:left="708" w:hanging="708"/>
        <w:rPr>
          <w:rFonts w:ascii="Times New Roman" w:hAnsi="Times New Roman" w:cs="Times New Roman"/>
        </w:rPr>
      </w:pPr>
    </w:p>
    <w:p w:rsidR="002447BC" w:rsidRDefault="002447BC" w:rsidP="002447BC">
      <w:pPr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ая МБДОУ детского сада № 21                                                                 Э.В. Логвиненко                                                                                     </w:t>
      </w:r>
    </w:p>
    <w:p w:rsidR="002447BC" w:rsidRDefault="002447BC" w:rsidP="002447BC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гласовано:</w:t>
      </w:r>
    </w:p>
    <w:p w:rsidR="002447BC" w:rsidRDefault="002447BC" w:rsidP="002447BC">
      <w:pPr>
        <w:pStyle w:val="a4"/>
        <w:tabs>
          <w:tab w:val="left" w:pos="67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дседатель первичной профсоюзной организации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Базале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Н.Ю.</w:t>
      </w:r>
    </w:p>
    <w:p w:rsidR="002447BC" w:rsidRDefault="002447BC" w:rsidP="002447B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447BC" w:rsidRDefault="002447BC" w:rsidP="006C1AD5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3A56FC" w:rsidRDefault="003A56FC" w:rsidP="00122B4E">
      <w:pPr>
        <w:spacing w:after="0" w:line="240" w:lineRule="auto"/>
        <w:ind w:left="737" w:right="589" w:hanging="68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447BC" w:rsidRDefault="002447BC" w:rsidP="00122B4E">
      <w:pPr>
        <w:spacing w:after="0" w:line="240" w:lineRule="auto"/>
        <w:ind w:left="737" w:right="589" w:hanging="68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447BC" w:rsidRDefault="002447BC" w:rsidP="00122B4E">
      <w:pPr>
        <w:spacing w:after="0" w:line="240" w:lineRule="auto"/>
        <w:ind w:left="737" w:right="589" w:hanging="68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447BC" w:rsidRDefault="002447BC" w:rsidP="00122B4E">
      <w:pPr>
        <w:spacing w:after="0" w:line="240" w:lineRule="auto"/>
        <w:ind w:left="737" w:right="589" w:hanging="68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2 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№ 132 от 02.11.2017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« О проведении аттестации                                                                                               педагогических работников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МБДОУ детского сада №21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в 2017-2018 учебном году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в целях подтверждения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соответствия занимаемой должности, 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становления первой,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высшей квалификационной категории»</w:t>
      </w:r>
    </w:p>
    <w:p w:rsidR="004A7CC2" w:rsidRDefault="004A7CC2" w:rsidP="004A7CC2">
      <w:pPr>
        <w:tabs>
          <w:tab w:val="left" w:pos="7395"/>
        </w:tabs>
      </w:pPr>
    </w:p>
    <w:p w:rsidR="004A7CC2" w:rsidRDefault="004A7CC2" w:rsidP="004A7CC2">
      <w:pPr>
        <w:tabs>
          <w:tab w:val="left" w:pos="7395"/>
        </w:tabs>
      </w:pPr>
    </w:p>
    <w:p w:rsidR="004A7CC2" w:rsidRDefault="004A7CC2" w:rsidP="004A7C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аттестационной комиссии</w:t>
      </w:r>
    </w:p>
    <w:p w:rsidR="004A7CC2" w:rsidRDefault="004A7CC2" w:rsidP="004A7C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ведению аттестации педагогических работников в целях</w:t>
      </w:r>
    </w:p>
    <w:p w:rsidR="004A7CC2" w:rsidRDefault="004A7CC2" w:rsidP="004A7CC2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тверждения соответствия занимаемой должности</w:t>
      </w:r>
    </w:p>
    <w:p w:rsidR="004A7CC2" w:rsidRDefault="004A7CC2" w:rsidP="004A7CC2">
      <w:pPr>
        <w:tabs>
          <w:tab w:val="left" w:pos="73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CC2" w:rsidRDefault="004A7CC2" w:rsidP="004A7CC2">
      <w:pPr>
        <w:tabs>
          <w:tab w:val="left" w:pos="7395"/>
        </w:tabs>
        <w:jc w:val="center"/>
        <w:rPr>
          <w:rFonts w:ascii="Times New Roman" w:hAnsi="Times New Roman" w:cs="Times New Roman"/>
          <w:b/>
        </w:rPr>
      </w:pPr>
    </w:p>
    <w:p w:rsidR="004A7CC2" w:rsidRDefault="004A7CC2" w:rsidP="004A7CC2">
      <w:pPr>
        <w:tabs>
          <w:tab w:val="left" w:pos="90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огвиненко Э.В. – председатель аттестационной комиссии;</w:t>
      </w:r>
    </w:p>
    <w:p w:rsidR="004A7CC2" w:rsidRDefault="004A7CC2" w:rsidP="004A7CC2">
      <w:pPr>
        <w:tabs>
          <w:tab w:val="left" w:pos="90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Базалей</w:t>
      </w:r>
      <w:proofErr w:type="spellEnd"/>
      <w:r>
        <w:rPr>
          <w:rFonts w:ascii="Times New Roman" w:hAnsi="Times New Roman" w:cs="Times New Roman"/>
        </w:rPr>
        <w:t xml:space="preserve"> Н.Ю. – председатель ППО;</w:t>
      </w:r>
    </w:p>
    <w:p w:rsidR="004A7CC2" w:rsidRDefault="004A7CC2" w:rsidP="004A7CC2">
      <w:pPr>
        <w:tabs>
          <w:tab w:val="left" w:pos="90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Бекирова</w:t>
      </w:r>
      <w:proofErr w:type="spellEnd"/>
      <w:r>
        <w:rPr>
          <w:rFonts w:ascii="Times New Roman" w:hAnsi="Times New Roman" w:cs="Times New Roman"/>
        </w:rPr>
        <w:t xml:space="preserve"> А.Х.- воспитатель, секретарь аттестационной комиссии;</w:t>
      </w:r>
    </w:p>
    <w:p w:rsidR="004A7CC2" w:rsidRDefault="004A7CC2" w:rsidP="004A7CC2">
      <w:pPr>
        <w:tabs>
          <w:tab w:val="left" w:pos="90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олмыкова</w:t>
      </w:r>
      <w:proofErr w:type="spellEnd"/>
      <w:r>
        <w:rPr>
          <w:rFonts w:ascii="Times New Roman" w:hAnsi="Times New Roman" w:cs="Times New Roman"/>
        </w:rPr>
        <w:t xml:space="preserve"> Е.Г. – старший  воспитатель;</w:t>
      </w:r>
    </w:p>
    <w:p w:rsidR="004A7CC2" w:rsidRDefault="004A7CC2" w:rsidP="004A7CC2">
      <w:pPr>
        <w:tabs>
          <w:tab w:val="left" w:pos="90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Погорецкая</w:t>
      </w:r>
      <w:proofErr w:type="spellEnd"/>
      <w:r>
        <w:rPr>
          <w:rFonts w:ascii="Times New Roman" w:hAnsi="Times New Roman" w:cs="Times New Roman"/>
        </w:rPr>
        <w:t xml:space="preserve"> В.Н.- воспитатель;</w:t>
      </w:r>
    </w:p>
    <w:p w:rsidR="004A7CC2" w:rsidRDefault="004A7CC2" w:rsidP="004A7CC2">
      <w:pPr>
        <w:tabs>
          <w:tab w:val="left" w:pos="7395"/>
        </w:tabs>
        <w:rPr>
          <w:rFonts w:ascii="Times New Roman" w:hAnsi="Times New Roman" w:cs="Times New Roman"/>
        </w:rPr>
      </w:pPr>
    </w:p>
    <w:p w:rsidR="004A7CC2" w:rsidRDefault="004A7CC2" w:rsidP="004A7CC2">
      <w:pPr>
        <w:tabs>
          <w:tab w:val="left" w:pos="6705"/>
        </w:tabs>
        <w:ind w:firstLine="708"/>
        <w:rPr>
          <w:rFonts w:ascii="Times New Roman" w:hAnsi="Times New Roman" w:cs="Times New Roman"/>
        </w:rPr>
      </w:pPr>
    </w:p>
    <w:p w:rsidR="004A7CC2" w:rsidRDefault="004A7CC2" w:rsidP="004A7CC2">
      <w:pPr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ая МБДОУ детского сада № 21                                                                 Э.В. Логвиненко                                                                                     </w:t>
      </w:r>
    </w:p>
    <w:p w:rsidR="004A7CC2" w:rsidRDefault="004A7CC2" w:rsidP="004A7CC2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гласовано:</w:t>
      </w:r>
    </w:p>
    <w:p w:rsidR="004A7CC2" w:rsidRDefault="004A7CC2" w:rsidP="004A7CC2">
      <w:pPr>
        <w:pStyle w:val="a4"/>
        <w:tabs>
          <w:tab w:val="left" w:pos="67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дседатель первичной профсоюзной организации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Базале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Н.Ю.</w:t>
      </w:r>
    </w:p>
    <w:p w:rsidR="004A7CC2" w:rsidRDefault="004A7CC2" w:rsidP="004A7CC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A7CC2" w:rsidRDefault="004A7CC2" w:rsidP="004A7CC2">
      <w:pPr>
        <w:tabs>
          <w:tab w:val="left" w:pos="7395"/>
        </w:tabs>
      </w:pPr>
    </w:p>
    <w:p w:rsidR="00DD340E" w:rsidRDefault="00DD340E" w:rsidP="004A7CC2">
      <w:pPr>
        <w:tabs>
          <w:tab w:val="left" w:pos="7395"/>
        </w:tabs>
      </w:pP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3 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№ 132 от 02.11.2017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« О проведении аттестации                                                                                               педагогических работников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МБДОУ детского сада №21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в 2017-2018 учебном году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в целях подтверждения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соответствия занимаемой должности, 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становления первой,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высшей квалификационной категории»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4A7CC2" w:rsidRDefault="004A7CC2" w:rsidP="004A7CC2">
      <w:pPr>
        <w:tabs>
          <w:tab w:val="left" w:pos="50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4A7CC2" w:rsidRDefault="004A7CC2" w:rsidP="004A7CC2">
      <w:pPr>
        <w:tabs>
          <w:tab w:val="left" w:pos="50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ттестации педагогических работников МБДОУ детского сада №21 в целях подтверждения соответствия занимаемой должности</w:t>
      </w:r>
    </w:p>
    <w:p w:rsidR="004A7CC2" w:rsidRDefault="004A7CC2" w:rsidP="004A7CC2">
      <w:pPr>
        <w:tabs>
          <w:tab w:val="left" w:pos="50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17-2018 учебном году</w:t>
      </w:r>
    </w:p>
    <w:tbl>
      <w:tblPr>
        <w:tblStyle w:val="a5"/>
        <w:tblW w:w="0" w:type="auto"/>
        <w:tblLook w:val="04A0"/>
      </w:tblPr>
      <w:tblGrid>
        <w:gridCol w:w="1253"/>
        <w:gridCol w:w="3103"/>
        <w:gridCol w:w="2355"/>
        <w:gridCol w:w="2168"/>
        <w:gridCol w:w="1861"/>
      </w:tblGrid>
      <w:tr w:rsidR="004A7CC2" w:rsidTr="004A7CC2"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О (в алфавитном порядке)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оки аттестации</w:t>
            </w:r>
          </w:p>
        </w:tc>
      </w:tr>
      <w:tr w:rsidR="004A7CC2" w:rsidTr="004A7CC2">
        <w:trPr>
          <w:trHeight w:val="810"/>
        </w:trPr>
        <w:tc>
          <w:tcPr>
            <w:tcW w:w="107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целью подтверждения соответствия требованиям, предъявляемым  квалификационными характеристиками к должности руководителя</w:t>
            </w:r>
          </w:p>
        </w:tc>
      </w:tr>
      <w:tr w:rsidR="004A7CC2" w:rsidTr="004A7CC2"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итальевна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БДОУ детский сад № 2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2.11.2017 года</w:t>
            </w:r>
          </w:p>
        </w:tc>
      </w:tr>
      <w:tr w:rsidR="004A7CC2" w:rsidTr="004A7CC2"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г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БДОУ детский сад № 2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2.11.2017 года</w:t>
            </w:r>
          </w:p>
        </w:tc>
      </w:tr>
      <w:tr w:rsidR="004A7CC2" w:rsidTr="004A7CC2"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Татьяна Викторовна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БДОУ детский сад № 2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739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2.11.2017 года</w:t>
            </w:r>
          </w:p>
        </w:tc>
      </w:tr>
    </w:tbl>
    <w:p w:rsidR="004A7CC2" w:rsidRDefault="004A7CC2" w:rsidP="004A7CC2">
      <w:pPr>
        <w:tabs>
          <w:tab w:val="left" w:pos="7395"/>
        </w:tabs>
        <w:rPr>
          <w:lang w:eastAsia="en-US"/>
        </w:rPr>
      </w:pPr>
    </w:p>
    <w:p w:rsidR="004A7CC2" w:rsidRDefault="004A7CC2" w:rsidP="004A7CC2">
      <w:pPr>
        <w:tabs>
          <w:tab w:val="left" w:pos="7395"/>
        </w:tabs>
        <w:rPr>
          <w:lang w:eastAsia="en-US"/>
        </w:rPr>
      </w:pPr>
    </w:p>
    <w:p w:rsidR="004A7CC2" w:rsidRDefault="004A7CC2" w:rsidP="004A7CC2">
      <w:pPr>
        <w:tabs>
          <w:tab w:val="left" w:pos="7395"/>
        </w:tabs>
      </w:pPr>
    </w:p>
    <w:p w:rsidR="004A7CC2" w:rsidRDefault="004A7CC2" w:rsidP="004A7CC2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ая МБДОУ детского сада № 21                                 Э.В. Логвиненко                                                                      </w:t>
      </w:r>
    </w:p>
    <w:p w:rsidR="004A7CC2" w:rsidRDefault="004A7CC2" w:rsidP="004A7CC2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гласовано:</w:t>
      </w:r>
    </w:p>
    <w:p w:rsidR="004A7CC2" w:rsidRDefault="004A7CC2" w:rsidP="004A7CC2">
      <w:pPr>
        <w:pStyle w:val="a4"/>
        <w:tabs>
          <w:tab w:val="left" w:pos="1012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едседатель первичной профсоюзной организации                                                                       Н.Ю. </w:t>
      </w:r>
      <w:proofErr w:type="spellStart"/>
      <w:r>
        <w:rPr>
          <w:rFonts w:ascii="Times New Roman" w:hAnsi="Times New Roman" w:cs="Times New Roman"/>
          <w:sz w:val="16"/>
          <w:szCs w:val="16"/>
        </w:rPr>
        <w:t>Базалей</w:t>
      </w:r>
      <w:proofErr w:type="spellEnd"/>
    </w:p>
    <w:p w:rsidR="004A7CC2" w:rsidRDefault="004A7CC2" w:rsidP="004A7CC2">
      <w:pPr>
        <w:tabs>
          <w:tab w:val="left" w:pos="6450"/>
        </w:tabs>
        <w:rPr>
          <w:rFonts w:ascii="Times New Roman" w:hAnsi="Times New Roman" w:cs="Times New Roman"/>
        </w:rPr>
      </w:pPr>
      <w:r>
        <w:tab/>
      </w:r>
    </w:p>
    <w:p w:rsidR="004A7CC2" w:rsidRDefault="004A7CC2" w:rsidP="004A7CC2">
      <w:pPr>
        <w:tabs>
          <w:tab w:val="left" w:pos="7395"/>
        </w:tabs>
      </w:pP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4 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№ 132 от 02.11.2017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« О проведении аттестации                                                                                               педагогических работников</w:t>
      </w:r>
    </w:p>
    <w:p w:rsidR="004A7CC2" w:rsidRDefault="004A7CC2" w:rsidP="002447BC">
      <w:pPr>
        <w:pStyle w:val="a4"/>
        <w:tabs>
          <w:tab w:val="left" w:pos="1305"/>
          <w:tab w:val="right" w:pos="10632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МБДОУ детского сада №21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в 2017-2018 учебном году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в целях подтверждения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соответствия занимаемой должности, 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становления первой,</w:t>
      </w:r>
    </w:p>
    <w:p w:rsidR="004A7CC2" w:rsidRDefault="004A7CC2" w:rsidP="004A7CC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валификационной категории</w:t>
      </w:r>
    </w:p>
    <w:p w:rsidR="004A7CC2" w:rsidRDefault="004A7CC2" w:rsidP="004A7CC2">
      <w:pPr>
        <w:tabs>
          <w:tab w:val="left" w:pos="113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</w:p>
    <w:p w:rsidR="004A7CC2" w:rsidRDefault="004A7CC2" w:rsidP="004A7CC2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заседания аттестационной комиссии МБДОУ детского сада № 21 села Коноково на 2017-2018 учебный год</w:t>
      </w:r>
    </w:p>
    <w:tbl>
      <w:tblPr>
        <w:tblStyle w:val="a5"/>
        <w:tblpPr w:leftFromText="180" w:rightFromText="180" w:vertAnchor="text" w:horzAnchor="margin" w:tblpY="388"/>
        <w:tblW w:w="0" w:type="auto"/>
        <w:tblLook w:val="04A0"/>
      </w:tblPr>
      <w:tblGrid>
        <w:gridCol w:w="540"/>
        <w:gridCol w:w="10483"/>
        <w:gridCol w:w="3652"/>
      </w:tblGrid>
      <w:tr w:rsidR="004A7CC2" w:rsidTr="002447B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A7CC2" w:rsidTr="002447B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1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аттестации. Анализ документов. Распределение обязанностей между членами аттестационной комиссии. Изучение профессиональной деятельности аттестуемых педагогических работников.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2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заседания: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аттестации с целью подтверждения соответствия занимаемой долж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.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представления заведующ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нятие решения о соответствии или несоответствии занимаемой должности.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ставление выписки из протокола на педагогического работника о принятом Аттестационной комиссией решении, который хранится в личном деле педагогического работника.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ыроботка рекомендаций аттестующемуся педагогу по планированию педагогической деятельнос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.  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</w:tr>
      <w:tr w:rsidR="004A7CC2" w:rsidTr="002447B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3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заседания: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аттестации с целью подтверждения соответствия занимаемой долж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 представления заведующ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нятие решения о соответствии или несоответствии занимаемой должности.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ставление выписки из протокола на педагогического работника о принятом Аттест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ей решении, который хранится в личном деле педагогического работника.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ыроботка рекомендаций аттестующемуся педагогу по планированию педагогической деятельнос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.  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2.11.2017</w:t>
            </w:r>
          </w:p>
        </w:tc>
      </w:tr>
      <w:tr w:rsidR="004A7CC2" w:rsidTr="002447BC">
        <w:trPr>
          <w:trHeight w:val="358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4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заседания: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аттестации с целью подтверждения соответствия занимаемой должности Кушнаревой Т.В.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представления заведующ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нятие решения о соответствии или несоответствии занимаемой должности.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ставление выписки из протокола на педагогического работника о принятом Аттестационной комиссией решении, который хранится в личном деле педагогического работника.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ыроботка рекомендаций аттестующемуся педагогу по планированию педагогической деятельнос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.  </w:t>
            </w:r>
          </w:p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CC2" w:rsidRDefault="004A7CC2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2" w:rsidRDefault="004A7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</w:tr>
    </w:tbl>
    <w:p w:rsidR="004A7CC2" w:rsidRDefault="004A7CC2" w:rsidP="004A7CC2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7CC2" w:rsidRDefault="004A7CC2" w:rsidP="004A7CC2">
      <w:pPr>
        <w:tabs>
          <w:tab w:val="left" w:pos="11340"/>
        </w:tabs>
      </w:pPr>
    </w:p>
    <w:p w:rsidR="004A7CC2" w:rsidRDefault="004A7CC2" w:rsidP="004A7CC2">
      <w:pPr>
        <w:tabs>
          <w:tab w:val="left" w:pos="7395"/>
        </w:tabs>
      </w:pPr>
    </w:p>
    <w:p w:rsidR="002447BC" w:rsidRDefault="002447BC" w:rsidP="004A7CC2">
      <w:pPr>
        <w:ind w:firstLine="142"/>
        <w:rPr>
          <w:rFonts w:ascii="Times New Roman" w:hAnsi="Times New Roman" w:cs="Times New Roman"/>
        </w:rPr>
      </w:pPr>
    </w:p>
    <w:p w:rsidR="002447BC" w:rsidRDefault="002447BC" w:rsidP="004A7CC2">
      <w:pPr>
        <w:ind w:firstLine="142"/>
        <w:rPr>
          <w:rFonts w:ascii="Times New Roman" w:hAnsi="Times New Roman" w:cs="Times New Roman"/>
        </w:rPr>
      </w:pPr>
    </w:p>
    <w:p w:rsidR="002447BC" w:rsidRDefault="002447BC" w:rsidP="004A7CC2">
      <w:pPr>
        <w:ind w:firstLine="142"/>
        <w:rPr>
          <w:rFonts w:ascii="Times New Roman" w:hAnsi="Times New Roman" w:cs="Times New Roman"/>
        </w:rPr>
      </w:pPr>
    </w:p>
    <w:p w:rsidR="002447BC" w:rsidRDefault="002447BC" w:rsidP="004A7CC2">
      <w:pPr>
        <w:ind w:firstLine="142"/>
        <w:rPr>
          <w:rFonts w:ascii="Times New Roman" w:hAnsi="Times New Roman" w:cs="Times New Roman"/>
        </w:rPr>
      </w:pPr>
    </w:p>
    <w:p w:rsidR="002447BC" w:rsidRDefault="002447BC" w:rsidP="004A7CC2">
      <w:pPr>
        <w:ind w:firstLine="142"/>
        <w:rPr>
          <w:rFonts w:ascii="Times New Roman" w:hAnsi="Times New Roman" w:cs="Times New Roman"/>
        </w:rPr>
      </w:pPr>
    </w:p>
    <w:p w:rsidR="002447BC" w:rsidRDefault="002447BC" w:rsidP="004A7CC2">
      <w:pPr>
        <w:ind w:firstLine="142"/>
        <w:rPr>
          <w:rFonts w:ascii="Times New Roman" w:hAnsi="Times New Roman" w:cs="Times New Roman"/>
        </w:rPr>
      </w:pPr>
    </w:p>
    <w:p w:rsidR="002447BC" w:rsidRDefault="002447BC" w:rsidP="004A7CC2">
      <w:pPr>
        <w:ind w:firstLine="142"/>
        <w:rPr>
          <w:rFonts w:ascii="Times New Roman" w:hAnsi="Times New Roman" w:cs="Times New Roman"/>
        </w:rPr>
      </w:pPr>
    </w:p>
    <w:p w:rsidR="002447BC" w:rsidRDefault="002447BC" w:rsidP="004A7CC2">
      <w:pPr>
        <w:ind w:firstLine="142"/>
        <w:rPr>
          <w:rFonts w:ascii="Times New Roman" w:hAnsi="Times New Roman" w:cs="Times New Roman"/>
        </w:rPr>
      </w:pPr>
    </w:p>
    <w:p w:rsidR="004A7CC2" w:rsidRDefault="004A7CC2" w:rsidP="004A7CC2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ая МБДОУ детского сада № 21                                                                Э.В. Логвиненко                                                                      </w:t>
      </w:r>
    </w:p>
    <w:p w:rsidR="004A7CC2" w:rsidRDefault="004A7CC2" w:rsidP="004A7CC2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гласовано:</w:t>
      </w:r>
    </w:p>
    <w:p w:rsidR="004A7CC2" w:rsidRDefault="004A7CC2" w:rsidP="004A7CC2">
      <w:pPr>
        <w:pStyle w:val="a4"/>
        <w:tabs>
          <w:tab w:val="left" w:pos="1012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едседатель первичной профсоюзной организации                                                                                                          Н.Ю. </w:t>
      </w:r>
      <w:proofErr w:type="spellStart"/>
      <w:r>
        <w:rPr>
          <w:rFonts w:ascii="Times New Roman" w:hAnsi="Times New Roman" w:cs="Times New Roman"/>
          <w:sz w:val="16"/>
          <w:szCs w:val="16"/>
        </w:rPr>
        <w:t>Базалей</w:t>
      </w:r>
      <w:proofErr w:type="spellEnd"/>
    </w:p>
    <w:p w:rsidR="004A7CC2" w:rsidRDefault="004A7CC2" w:rsidP="002447BC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E16F73" w:rsidRDefault="00E16F73" w:rsidP="00E9518F">
      <w:pPr>
        <w:spacing w:after="0" w:line="240" w:lineRule="auto"/>
        <w:ind w:left="540" w:right="58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16F73" w:rsidRDefault="00E16F73" w:rsidP="00E9518F">
      <w:pPr>
        <w:spacing w:after="0" w:line="240" w:lineRule="auto"/>
        <w:ind w:left="540" w:right="58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16F73" w:rsidRDefault="00E16F73" w:rsidP="00E9518F">
      <w:pPr>
        <w:spacing w:after="0" w:line="240" w:lineRule="auto"/>
        <w:ind w:left="540" w:right="58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56FC" w:rsidRDefault="003A56FC" w:rsidP="00E9518F">
      <w:pPr>
        <w:spacing w:after="0" w:line="240" w:lineRule="auto"/>
        <w:ind w:left="540" w:right="58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56FC" w:rsidRDefault="003A56FC" w:rsidP="00E9518F">
      <w:pPr>
        <w:spacing w:after="0" w:line="240" w:lineRule="auto"/>
        <w:ind w:left="540" w:right="58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A56FC" w:rsidSect="002447BC">
      <w:pgSz w:w="16838" w:h="11906" w:orient="landscape"/>
      <w:pgMar w:top="851" w:right="284" w:bottom="23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14B"/>
    <w:multiLevelType w:val="hybridMultilevel"/>
    <w:tmpl w:val="A1A0E15E"/>
    <w:lvl w:ilvl="0" w:tplc="6B203F16">
      <w:start w:val="2"/>
      <w:numFmt w:val="decimal"/>
      <w:lvlText w:val="%1)"/>
      <w:lvlJc w:val="left"/>
      <w:pPr>
        <w:ind w:left="19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6711A54"/>
    <w:multiLevelType w:val="hybridMultilevel"/>
    <w:tmpl w:val="E8105132"/>
    <w:lvl w:ilvl="0" w:tplc="807C86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693697"/>
    <w:multiLevelType w:val="hybridMultilevel"/>
    <w:tmpl w:val="F266FAFE"/>
    <w:lvl w:ilvl="0" w:tplc="139A5E60">
      <w:start w:val="2"/>
      <w:numFmt w:val="decimal"/>
      <w:lvlText w:val="%1)"/>
      <w:lvlJc w:val="left"/>
      <w:pPr>
        <w:ind w:left="16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4440B2A"/>
    <w:multiLevelType w:val="hybridMultilevel"/>
    <w:tmpl w:val="236C597E"/>
    <w:lvl w:ilvl="0" w:tplc="2D02F42E">
      <w:start w:val="4"/>
      <w:numFmt w:val="decimal"/>
      <w:lvlText w:val="%1)"/>
      <w:lvlJc w:val="left"/>
      <w:pPr>
        <w:ind w:left="3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34" w:hanging="360"/>
      </w:pPr>
    </w:lvl>
    <w:lvl w:ilvl="2" w:tplc="0419001B" w:tentative="1">
      <w:start w:val="1"/>
      <w:numFmt w:val="lowerRoman"/>
      <w:lvlText w:val="%3."/>
      <w:lvlJc w:val="right"/>
      <w:pPr>
        <w:ind w:left="4554" w:hanging="180"/>
      </w:pPr>
    </w:lvl>
    <w:lvl w:ilvl="3" w:tplc="0419000F" w:tentative="1">
      <w:start w:val="1"/>
      <w:numFmt w:val="decimal"/>
      <w:lvlText w:val="%4."/>
      <w:lvlJc w:val="left"/>
      <w:pPr>
        <w:ind w:left="5274" w:hanging="360"/>
      </w:pPr>
    </w:lvl>
    <w:lvl w:ilvl="4" w:tplc="04190019" w:tentative="1">
      <w:start w:val="1"/>
      <w:numFmt w:val="lowerLetter"/>
      <w:lvlText w:val="%5."/>
      <w:lvlJc w:val="left"/>
      <w:pPr>
        <w:ind w:left="5994" w:hanging="360"/>
      </w:pPr>
    </w:lvl>
    <w:lvl w:ilvl="5" w:tplc="0419001B" w:tentative="1">
      <w:start w:val="1"/>
      <w:numFmt w:val="lowerRoman"/>
      <w:lvlText w:val="%6."/>
      <w:lvlJc w:val="right"/>
      <w:pPr>
        <w:ind w:left="6714" w:hanging="180"/>
      </w:pPr>
    </w:lvl>
    <w:lvl w:ilvl="6" w:tplc="0419000F" w:tentative="1">
      <w:start w:val="1"/>
      <w:numFmt w:val="decimal"/>
      <w:lvlText w:val="%7."/>
      <w:lvlJc w:val="left"/>
      <w:pPr>
        <w:ind w:left="7434" w:hanging="360"/>
      </w:pPr>
    </w:lvl>
    <w:lvl w:ilvl="7" w:tplc="04190019" w:tentative="1">
      <w:start w:val="1"/>
      <w:numFmt w:val="lowerLetter"/>
      <w:lvlText w:val="%8."/>
      <w:lvlJc w:val="left"/>
      <w:pPr>
        <w:ind w:left="8154" w:hanging="360"/>
      </w:pPr>
    </w:lvl>
    <w:lvl w:ilvl="8" w:tplc="0419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4">
    <w:nsid w:val="2CAB6A25"/>
    <w:multiLevelType w:val="hybridMultilevel"/>
    <w:tmpl w:val="E7E4A3A0"/>
    <w:lvl w:ilvl="0" w:tplc="1AE407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818F8"/>
    <w:multiLevelType w:val="hybridMultilevel"/>
    <w:tmpl w:val="90E40074"/>
    <w:lvl w:ilvl="0" w:tplc="4934DD6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44CA"/>
    <w:rsid w:val="000B3731"/>
    <w:rsid w:val="000D6392"/>
    <w:rsid w:val="000F6DA3"/>
    <w:rsid w:val="00122B4E"/>
    <w:rsid w:val="00187AD7"/>
    <w:rsid w:val="00196EC6"/>
    <w:rsid w:val="00226493"/>
    <w:rsid w:val="002447BC"/>
    <w:rsid w:val="00272A49"/>
    <w:rsid w:val="002D3965"/>
    <w:rsid w:val="002F75AC"/>
    <w:rsid w:val="003A56FC"/>
    <w:rsid w:val="003F0B4C"/>
    <w:rsid w:val="003F365E"/>
    <w:rsid w:val="0041071A"/>
    <w:rsid w:val="004A7CC2"/>
    <w:rsid w:val="004C44CA"/>
    <w:rsid w:val="004D6B54"/>
    <w:rsid w:val="0050422A"/>
    <w:rsid w:val="005E5E62"/>
    <w:rsid w:val="00616279"/>
    <w:rsid w:val="00634362"/>
    <w:rsid w:val="00682EAD"/>
    <w:rsid w:val="006C1AD5"/>
    <w:rsid w:val="007178D7"/>
    <w:rsid w:val="007469F1"/>
    <w:rsid w:val="00834E33"/>
    <w:rsid w:val="00877818"/>
    <w:rsid w:val="008921B5"/>
    <w:rsid w:val="008F13A3"/>
    <w:rsid w:val="00903019"/>
    <w:rsid w:val="00975574"/>
    <w:rsid w:val="0098675F"/>
    <w:rsid w:val="00993E62"/>
    <w:rsid w:val="009D5E89"/>
    <w:rsid w:val="00A43513"/>
    <w:rsid w:val="00A763BF"/>
    <w:rsid w:val="00AD370B"/>
    <w:rsid w:val="00AD46D1"/>
    <w:rsid w:val="00AE5414"/>
    <w:rsid w:val="00B81077"/>
    <w:rsid w:val="00B85BF0"/>
    <w:rsid w:val="00BC3C97"/>
    <w:rsid w:val="00BD08F3"/>
    <w:rsid w:val="00C82D58"/>
    <w:rsid w:val="00DB6920"/>
    <w:rsid w:val="00DD340E"/>
    <w:rsid w:val="00E16F73"/>
    <w:rsid w:val="00E61786"/>
    <w:rsid w:val="00E9518F"/>
    <w:rsid w:val="00EE60B1"/>
    <w:rsid w:val="00F315AE"/>
    <w:rsid w:val="00F41B9D"/>
    <w:rsid w:val="00F53550"/>
    <w:rsid w:val="00F6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22A"/>
    <w:pPr>
      <w:ind w:left="720"/>
      <w:contextualSpacing/>
    </w:pPr>
  </w:style>
  <w:style w:type="paragraph" w:styleId="a4">
    <w:name w:val="No Spacing"/>
    <w:uiPriority w:val="1"/>
    <w:qFormat/>
    <w:rsid w:val="00196EC6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96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93E7-D69E-4EE8-AA0F-36B84257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9</cp:revision>
  <cp:lastPrinted>2018-01-19T06:09:00Z</cp:lastPrinted>
  <dcterms:created xsi:type="dcterms:W3CDTF">2015-11-01T07:26:00Z</dcterms:created>
  <dcterms:modified xsi:type="dcterms:W3CDTF">2018-01-19T06:14:00Z</dcterms:modified>
</cp:coreProperties>
</file>